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烹饪  美味诱惑  好学易做家常菜  全彩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烹饪  美味诱惑  好学易做家常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63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烹饪  美味诱惑  好学易做家常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